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271" w:rsidRDefault="00BD393C" w:rsidP="003337B5">
      <w:pPr>
        <w:widowControl w:val="0"/>
        <w:jc w:val="center"/>
      </w:pPr>
      <w:r w:rsidRPr="003B462D">
        <w:rPr>
          <w:noProof/>
        </w:rPr>
        <w:drawing>
          <wp:inline distT="0" distB="0" distL="0" distR="0">
            <wp:extent cx="400050" cy="505327"/>
            <wp:effectExtent l="0" t="0" r="0" b="9525"/>
            <wp:docPr id="260" name="Рисунок 260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271" w:rsidRDefault="006E1271" w:rsidP="003337B5">
      <w:pPr>
        <w:pStyle w:val="a7"/>
        <w:widowControl w:val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АДМИНИСТРАЦИЯ МИХАЙЛОВСКОГО МУНИЦИ</w:t>
      </w:r>
      <w:r w:rsidR="000706E2">
        <w:rPr>
          <w:b/>
          <w:sz w:val="30"/>
          <w:szCs w:val="30"/>
        </w:rPr>
        <w:t xml:space="preserve">ПАЛЬНОГО РАЙОНА </w:t>
      </w:r>
    </w:p>
    <w:p w:rsidR="006E1271" w:rsidRDefault="006E1271" w:rsidP="003337B5">
      <w:pPr>
        <w:pStyle w:val="FR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 О С Т А Н О В Л Е Н И Е</w:t>
      </w:r>
    </w:p>
    <w:p w:rsidR="006E1271" w:rsidRDefault="00D27540" w:rsidP="000706E2">
      <w:pPr>
        <w:pStyle w:val="FR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_________</w:t>
      </w:r>
      <w:r w:rsidR="00351F5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51F52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6E1271">
        <w:rPr>
          <w:rFonts w:ascii="Times New Roman" w:hAnsi="Times New Roman"/>
          <w:sz w:val="24"/>
          <w:szCs w:val="24"/>
        </w:rPr>
        <w:t xml:space="preserve">с. Михайловка                               № </w:t>
      </w:r>
      <w:r>
        <w:rPr>
          <w:rFonts w:ascii="Times New Roman" w:hAnsi="Times New Roman"/>
          <w:sz w:val="24"/>
          <w:szCs w:val="24"/>
          <w:u w:val="single"/>
        </w:rPr>
        <w:t>______</w:t>
      </w:r>
      <w:r w:rsidR="001B3C6B">
        <w:rPr>
          <w:rFonts w:ascii="Times New Roman" w:hAnsi="Times New Roman"/>
          <w:sz w:val="24"/>
          <w:szCs w:val="24"/>
          <w:u w:val="single"/>
        </w:rPr>
        <w:t>______</w:t>
      </w:r>
    </w:p>
    <w:p w:rsidR="006E1271" w:rsidRPr="00351F52" w:rsidRDefault="006E1271" w:rsidP="003337B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1271" w:rsidRPr="00351F52" w:rsidRDefault="006E1271" w:rsidP="003337B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1F52" w:rsidRDefault="006E1271" w:rsidP="00351F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351F52">
        <w:rPr>
          <w:rFonts w:ascii="Times New Roman" w:hAnsi="Times New Roman" w:cs="Times New Roman"/>
          <w:b/>
          <w:sz w:val="28"/>
          <w:szCs w:val="28"/>
        </w:rPr>
        <w:t>б</w:t>
      </w:r>
      <w:r w:rsidR="00351F52" w:rsidRPr="00351F52">
        <w:rPr>
          <w:rFonts w:ascii="Times New Roman" w:hAnsi="Times New Roman" w:cs="Times New Roman"/>
          <w:b/>
          <w:sz w:val="28"/>
          <w:szCs w:val="28"/>
        </w:rPr>
        <w:t>азовы</w:t>
      </w:r>
      <w:r w:rsidR="00351F52">
        <w:rPr>
          <w:rFonts w:ascii="Times New Roman" w:hAnsi="Times New Roman" w:cs="Times New Roman"/>
          <w:b/>
          <w:sz w:val="28"/>
          <w:szCs w:val="28"/>
        </w:rPr>
        <w:t>х</w:t>
      </w:r>
      <w:r w:rsidR="00351F52" w:rsidRPr="00351F52">
        <w:rPr>
          <w:rFonts w:ascii="Times New Roman" w:hAnsi="Times New Roman" w:cs="Times New Roman"/>
          <w:b/>
          <w:sz w:val="28"/>
          <w:szCs w:val="28"/>
        </w:rPr>
        <w:t xml:space="preserve"> требовани</w:t>
      </w:r>
      <w:r w:rsidR="00351F52">
        <w:rPr>
          <w:rFonts w:ascii="Times New Roman" w:hAnsi="Times New Roman" w:cs="Times New Roman"/>
          <w:b/>
          <w:sz w:val="28"/>
          <w:szCs w:val="28"/>
        </w:rPr>
        <w:t>й</w:t>
      </w:r>
      <w:r w:rsidR="00351F52" w:rsidRPr="00351F52">
        <w:rPr>
          <w:rFonts w:ascii="Times New Roman" w:hAnsi="Times New Roman" w:cs="Times New Roman"/>
          <w:b/>
          <w:sz w:val="28"/>
          <w:szCs w:val="28"/>
        </w:rPr>
        <w:t xml:space="preserve"> к качеству выполнения </w:t>
      </w:r>
    </w:p>
    <w:p w:rsidR="006E1271" w:rsidRPr="00035647" w:rsidRDefault="00351F52" w:rsidP="00351F52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351F52">
        <w:rPr>
          <w:rFonts w:ascii="Times New Roman" w:hAnsi="Times New Roman" w:cs="Times New Roman"/>
          <w:b/>
          <w:sz w:val="28"/>
          <w:szCs w:val="28"/>
        </w:rPr>
        <w:t>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1F52">
        <w:rPr>
          <w:rFonts w:ascii="Times New Roman" w:hAnsi="Times New Roman" w:cs="Times New Roman"/>
          <w:b/>
          <w:sz w:val="28"/>
          <w:szCs w:val="28"/>
        </w:rPr>
        <w:t>«Осуществление издательской деятельности»</w:t>
      </w:r>
    </w:p>
    <w:p w:rsidR="00035647" w:rsidRPr="00351F52" w:rsidRDefault="00035647" w:rsidP="00351F5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F52" w:rsidRPr="00351F52" w:rsidRDefault="00351F52" w:rsidP="00351F52">
      <w:pPr>
        <w:pStyle w:val="a6"/>
        <w:spacing w:line="240" w:lineRule="auto"/>
        <w:rPr>
          <w:sz w:val="28"/>
        </w:rPr>
      </w:pPr>
    </w:p>
    <w:p w:rsidR="006E1271" w:rsidRDefault="006E1271" w:rsidP="003337B5">
      <w:pPr>
        <w:pStyle w:val="a6"/>
        <w:rPr>
          <w:sz w:val="28"/>
        </w:rPr>
      </w:pPr>
      <w:r w:rsidRPr="00295A60">
        <w:rPr>
          <w:sz w:val="28"/>
        </w:rPr>
        <w:t>В соответствии с Федеральным законом от 06.10.2003 г. №131-ФЗ «Об общих принципах местного самоуправления в Российской Федерации»,</w:t>
      </w:r>
      <w:r>
        <w:rPr>
          <w:sz w:val="28"/>
        </w:rPr>
        <w:t xml:space="preserve"> на основании Устава Михайловского муниципального района администрация Михайловского муниципального района</w:t>
      </w:r>
    </w:p>
    <w:p w:rsidR="006E1271" w:rsidRDefault="006E1271" w:rsidP="003337B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1271" w:rsidRDefault="006E1271" w:rsidP="003337B5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остановляе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E1271" w:rsidRDefault="006E1271" w:rsidP="003337B5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E1271" w:rsidRDefault="006E1271" w:rsidP="00351F5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351F52" w:rsidRPr="00351F52">
        <w:rPr>
          <w:rFonts w:ascii="Times New Roman" w:hAnsi="Times New Roman" w:cs="Times New Roman"/>
          <w:sz w:val="28"/>
          <w:szCs w:val="28"/>
        </w:rPr>
        <w:t xml:space="preserve">базовых требований к качеству выполнения работы «Осуществление издательской деятельности» </w:t>
      </w:r>
      <w:r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035647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).</w:t>
      </w:r>
    </w:p>
    <w:p w:rsidR="0022456B" w:rsidRDefault="0022456B" w:rsidP="00BD393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Постановление администрации Михайловского муниципального района Приморского края от 12.05.2014 г. № 519-па «Об утверждении ст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арта качества муниципальной услуги (работ) «Информирование населения о деятельности и решениях органов местного самоуправления, распростра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официальной и социально значимой информации» считать утратившим силу.</w:t>
      </w:r>
    </w:p>
    <w:p w:rsidR="006E1271" w:rsidRDefault="0022456B" w:rsidP="003337B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E1271">
        <w:rPr>
          <w:sz w:val="28"/>
          <w:szCs w:val="28"/>
        </w:rPr>
        <w:t>. Управлению культуры и внутренней политики (</w:t>
      </w:r>
      <w:r w:rsidR="00B333C3">
        <w:rPr>
          <w:sz w:val="28"/>
          <w:szCs w:val="28"/>
        </w:rPr>
        <w:t>Сташко</w:t>
      </w:r>
      <w:bookmarkStart w:id="0" w:name="_GoBack"/>
      <w:bookmarkEnd w:id="0"/>
      <w:r w:rsidR="006E1271">
        <w:rPr>
          <w:sz w:val="28"/>
          <w:szCs w:val="28"/>
        </w:rPr>
        <w:t>) опублик</w:t>
      </w:r>
      <w:r w:rsidR="006E1271">
        <w:rPr>
          <w:sz w:val="28"/>
          <w:szCs w:val="28"/>
        </w:rPr>
        <w:t>о</w:t>
      </w:r>
      <w:r w:rsidR="006E1271">
        <w:rPr>
          <w:sz w:val="28"/>
          <w:szCs w:val="28"/>
        </w:rPr>
        <w:t>вать настоящее постановление в общественно-политической газете «Вперед».</w:t>
      </w:r>
    </w:p>
    <w:p w:rsidR="006E1271" w:rsidRDefault="0022456B" w:rsidP="00C0526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1271">
        <w:rPr>
          <w:sz w:val="28"/>
          <w:szCs w:val="28"/>
        </w:rPr>
        <w:t>. Муниципальному казенному учреждению «Управление по организ</w:t>
      </w:r>
      <w:r w:rsidR="006E1271">
        <w:rPr>
          <w:sz w:val="28"/>
          <w:szCs w:val="28"/>
        </w:rPr>
        <w:t>а</w:t>
      </w:r>
      <w:r w:rsidR="006E1271">
        <w:rPr>
          <w:sz w:val="28"/>
          <w:szCs w:val="28"/>
        </w:rPr>
        <w:t>ционно-техническому обеспечению деятельности администрации Михайло</w:t>
      </w:r>
      <w:r w:rsidR="006E1271">
        <w:rPr>
          <w:sz w:val="28"/>
          <w:szCs w:val="28"/>
        </w:rPr>
        <w:t>в</w:t>
      </w:r>
      <w:r w:rsidR="006E1271">
        <w:rPr>
          <w:sz w:val="28"/>
          <w:szCs w:val="28"/>
        </w:rPr>
        <w:t>ского муниципального района» (</w:t>
      </w:r>
      <w:r w:rsidR="00C0526F">
        <w:rPr>
          <w:sz w:val="28"/>
          <w:szCs w:val="28"/>
        </w:rPr>
        <w:t>Хачатрян</w:t>
      </w:r>
      <w:r w:rsidR="006E1271">
        <w:rPr>
          <w:sz w:val="28"/>
          <w:szCs w:val="28"/>
        </w:rPr>
        <w:t xml:space="preserve">) разместить данное постановление на </w:t>
      </w:r>
      <w:r w:rsidR="008D7293">
        <w:rPr>
          <w:sz w:val="28"/>
          <w:szCs w:val="28"/>
        </w:rPr>
        <w:t>офиц</w:t>
      </w:r>
      <w:r w:rsidR="006E1271">
        <w:rPr>
          <w:sz w:val="28"/>
          <w:szCs w:val="28"/>
        </w:rPr>
        <w:t>иальном сайте администрации Михайловского муниципального ра</w:t>
      </w:r>
      <w:r w:rsidR="006E1271">
        <w:rPr>
          <w:sz w:val="28"/>
          <w:szCs w:val="28"/>
        </w:rPr>
        <w:t>й</w:t>
      </w:r>
      <w:r w:rsidR="006E1271">
        <w:rPr>
          <w:sz w:val="28"/>
          <w:szCs w:val="28"/>
        </w:rPr>
        <w:lastRenderedPageBreak/>
        <w:t xml:space="preserve">она. </w:t>
      </w:r>
    </w:p>
    <w:p w:rsidR="006E1271" w:rsidRDefault="0022456B" w:rsidP="003337B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E1271">
        <w:rPr>
          <w:sz w:val="28"/>
          <w:szCs w:val="28"/>
        </w:rPr>
        <w:t>. Контроль за выполнением данного постановления возложить на з</w:t>
      </w:r>
      <w:r w:rsidR="006E1271">
        <w:rPr>
          <w:sz w:val="28"/>
          <w:szCs w:val="28"/>
        </w:rPr>
        <w:t>а</w:t>
      </w:r>
      <w:r w:rsidR="006E1271">
        <w:rPr>
          <w:sz w:val="28"/>
          <w:szCs w:val="28"/>
        </w:rPr>
        <w:t xml:space="preserve">местителя главы администрации муниципального района </w:t>
      </w:r>
      <w:r w:rsidR="009D1487">
        <w:rPr>
          <w:sz w:val="28"/>
          <w:szCs w:val="28"/>
        </w:rPr>
        <w:t>Е.А. Саломай</w:t>
      </w:r>
      <w:r w:rsidR="006E1271">
        <w:rPr>
          <w:sz w:val="28"/>
          <w:szCs w:val="28"/>
        </w:rPr>
        <w:t>.</w:t>
      </w:r>
    </w:p>
    <w:p w:rsidR="00035647" w:rsidRPr="003337B5" w:rsidRDefault="00035647" w:rsidP="003337B5">
      <w:pPr>
        <w:widowControl w:val="0"/>
        <w:jc w:val="both"/>
        <w:rPr>
          <w:b/>
        </w:rPr>
      </w:pPr>
    </w:p>
    <w:p w:rsidR="00035647" w:rsidRPr="003337B5" w:rsidRDefault="00035647" w:rsidP="003337B5">
      <w:pPr>
        <w:widowControl w:val="0"/>
        <w:jc w:val="both"/>
        <w:rPr>
          <w:b/>
        </w:rPr>
      </w:pPr>
    </w:p>
    <w:p w:rsidR="006E1271" w:rsidRDefault="006E1271" w:rsidP="003337B5">
      <w:pPr>
        <w:widowControl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ихайловского муниципального района – </w:t>
      </w:r>
    </w:p>
    <w:p w:rsidR="006E1271" w:rsidRDefault="006E1271" w:rsidP="003337B5">
      <w:pPr>
        <w:widowControl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администрации района    </w:t>
      </w:r>
      <w:r w:rsidR="00D27540">
        <w:rPr>
          <w:b/>
          <w:sz w:val="28"/>
          <w:szCs w:val="28"/>
        </w:rPr>
        <w:t>В.В. Архипов</w:t>
      </w:r>
    </w:p>
    <w:p w:rsidR="003337B5" w:rsidRDefault="003337B5" w:rsidP="003337B5">
      <w:pPr>
        <w:widowControl w:val="0"/>
        <w:spacing w:line="360" w:lineRule="auto"/>
        <w:ind w:left="4500"/>
        <w:jc w:val="center"/>
        <w:rPr>
          <w:rStyle w:val="TextNPA"/>
          <w:rFonts w:ascii="Times New Roman" w:hAnsi="Times New Roman" w:cs="Times New Roman"/>
          <w:sz w:val="28"/>
          <w:szCs w:val="28"/>
        </w:rPr>
        <w:sectPr w:rsidR="003337B5" w:rsidSect="00EB514C">
          <w:headerReference w:type="even" r:id="rId11"/>
          <w:headerReference w:type="default" r:id="rId12"/>
          <w:pgSz w:w="11906" w:h="16838" w:code="9"/>
          <w:pgMar w:top="567" w:right="851" w:bottom="1134" w:left="1701" w:header="454" w:footer="454" w:gutter="0"/>
          <w:pgNumType w:start="0"/>
          <w:cols w:space="720"/>
          <w:titlePg/>
          <w:docGrid w:linePitch="326"/>
        </w:sectPr>
      </w:pPr>
    </w:p>
    <w:p w:rsidR="006E1271" w:rsidRDefault="006E1271" w:rsidP="003337B5">
      <w:pPr>
        <w:widowControl w:val="0"/>
        <w:spacing w:line="360" w:lineRule="auto"/>
        <w:ind w:left="450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  <w:r>
        <w:rPr>
          <w:rStyle w:val="TextNPA"/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6E1271" w:rsidRDefault="006E1271" w:rsidP="003337B5">
      <w:pPr>
        <w:widowControl w:val="0"/>
        <w:spacing w:line="20" w:lineRule="atLeast"/>
        <w:ind w:left="450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  <w:r>
        <w:rPr>
          <w:rStyle w:val="TextNPA"/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6E1271" w:rsidRDefault="006E1271" w:rsidP="003337B5">
      <w:pPr>
        <w:widowControl w:val="0"/>
        <w:spacing w:line="20" w:lineRule="atLeast"/>
        <w:ind w:left="450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  <w:r>
        <w:rPr>
          <w:rStyle w:val="TextNPA"/>
          <w:rFonts w:ascii="Times New Roman" w:hAnsi="Times New Roman" w:cs="Times New Roman"/>
          <w:sz w:val="28"/>
          <w:szCs w:val="28"/>
        </w:rPr>
        <w:t xml:space="preserve">Михайловского муниципального района </w:t>
      </w:r>
    </w:p>
    <w:p w:rsidR="006E1271" w:rsidRPr="00CE28DF" w:rsidRDefault="006E1271" w:rsidP="003337B5">
      <w:pPr>
        <w:widowControl w:val="0"/>
        <w:spacing w:line="20" w:lineRule="atLeast"/>
        <w:ind w:left="450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  <w:r>
        <w:rPr>
          <w:rStyle w:val="TextNPA"/>
          <w:rFonts w:ascii="Times New Roman" w:hAnsi="Times New Roman" w:cs="Times New Roman"/>
          <w:sz w:val="28"/>
          <w:szCs w:val="28"/>
        </w:rPr>
        <w:t xml:space="preserve">от </w:t>
      </w:r>
      <w:r w:rsidR="00CE28DF">
        <w:rPr>
          <w:rStyle w:val="TextNPA"/>
          <w:rFonts w:ascii="Times New Roman" w:hAnsi="Times New Roman" w:cs="Times New Roman"/>
          <w:sz w:val="28"/>
          <w:szCs w:val="28"/>
        </w:rPr>
        <w:t>___________</w:t>
      </w:r>
      <w:r>
        <w:rPr>
          <w:rStyle w:val="TextNPA"/>
          <w:rFonts w:ascii="Times New Roman" w:hAnsi="Times New Roman" w:cs="Times New Roman"/>
          <w:sz w:val="28"/>
          <w:szCs w:val="28"/>
        </w:rPr>
        <w:t xml:space="preserve"> № </w:t>
      </w:r>
      <w:r w:rsidR="00CE28DF">
        <w:rPr>
          <w:rStyle w:val="TextNPA"/>
          <w:rFonts w:ascii="Times New Roman" w:hAnsi="Times New Roman" w:cs="Times New Roman"/>
          <w:sz w:val="28"/>
          <w:szCs w:val="28"/>
        </w:rPr>
        <w:t>_______</w:t>
      </w:r>
    </w:p>
    <w:p w:rsidR="006E1271" w:rsidRDefault="006E1271" w:rsidP="003337B5">
      <w:pPr>
        <w:widowControl w:val="0"/>
        <w:rPr>
          <w:sz w:val="28"/>
          <w:szCs w:val="28"/>
        </w:rPr>
      </w:pPr>
    </w:p>
    <w:p w:rsidR="006E1271" w:rsidRDefault="006E1271" w:rsidP="003337B5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113E9B" w:rsidRPr="00113E9B" w:rsidRDefault="00113E9B" w:rsidP="00311C17">
      <w:pPr>
        <w:pStyle w:val="1"/>
        <w:widowControl w:val="0"/>
        <w:spacing w:before="0" w:after="0"/>
        <w:ind w:firstLine="709"/>
        <w:jc w:val="center"/>
        <w:rPr>
          <w:rFonts w:ascii="Times New Roman" w:hAnsi="Times New Roman" w:cs="Times New Roman"/>
          <w:b w:val="0"/>
          <w:kern w:val="0"/>
          <w:sz w:val="28"/>
          <w:szCs w:val="28"/>
        </w:rPr>
      </w:pP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Базовые требования к качеству выполнения работы</w:t>
      </w:r>
    </w:p>
    <w:p w:rsidR="00113E9B" w:rsidRPr="00113E9B" w:rsidRDefault="00113E9B" w:rsidP="00311C17">
      <w:pPr>
        <w:pStyle w:val="1"/>
        <w:widowControl w:val="0"/>
        <w:spacing w:before="0" w:after="0"/>
        <w:ind w:firstLine="709"/>
        <w:jc w:val="center"/>
        <w:rPr>
          <w:rFonts w:ascii="Times New Roman" w:hAnsi="Times New Roman" w:cs="Times New Roman"/>
          <w:b w:val="0"/>
          <w:kern w:val="0"/>
          <w:sz w:val="28"/>
          <w:szCs w:val="28"/>
        </w:rPr>
      </w:pP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«Осуществление издательской деятельности»</w:t>
      </w:r>
    </w:p>
    <w:p w:rsidR="00113E9B" w:rsidRPr="00113E9B" w:rsidRDefault="00113E9B" w:rsidP="00113E9B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</w:p>
    <w:p w:rsidR="00113E9B" w:rsidRDefault="00113E9B" w:rsidP="00EB4533">
      <w:pPr>
        <w:pStyle w:val="1"/>
        <w:widowControl w:val="0"/>
        <w:numPr>
          <w:ilvl w:val="0"/>
          <w:numId w:val="4"/>
        </w:numPr>
        <w:spacing w:before="0" w:after="0"/>
        <w:jc w:val="center"/>
        <w:rPr>
          <w:rFonts w:ascii="Times New Roman" w:hAnsi="Times New Roman" w:cs="Times New Roman"/>
          <w:b w:val="0"/>
          <w:kern w:val="0"/>
          <w:sz w:val="28"/>
          <w:szCs w:val="28"/>
        </w:rPr>
      </w:pP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Наименование работы</w:t>
      </w:r>
    </w:p>
    <w:p w:rsidR="00113E9B" w:rsidRPr="00113E9B" w:rsidRDefault="00113E9B" w:rsidP="00EB4533">
      <w:pPr>
        <w:jc w:val="center"/>
      </w:pPr>
    </w:p>
    <w:p w:rsidR="00113E9B" w:rsidRPr="00113E9B" w:rsidRDefault="00113E9B" w:rsidP="00113E9B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Осуществление издательской деятельности</w:t>
      </w:r>
    </w:p>
    <w:p w:rsidR="00113E9B" w:rsidRPr="00113E9B" w:rsidRDefault="00113E9B" w:rsidP="00113E9B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</w:p>
    <w:p w:rsidR="00113E9B" w:rsidRPr="00113E9B" w:rsidRDefault="00113E9B" w:rsidP="00EB4533">
      <w:pPr>
        <w:pStyle w:val="1"/>
        <w:widowControl w:val="0"/>
        <w:spacing w:before="0" w:after="0"/>
        <w:ind w:firstLine="709"/>
        <w:jc w:val="center"/>
        <w:rPr>
          <w:rFonts w:ascii="Times New Roman" w:hAnsi="Times New Roman" w:cs="Times New Roman"/>
          <w:b w:val="0"/>
          <w:kern w:val="0"/>
          <w:sz w:val="28"/>
          <w:szCs w:val="28"/>
        </w:rPr>
      </w:pP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2.</w:t>
      </w: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ab/>
        <w:t>Категория потребителей работы</w:t>
      </w:r>
    </w:p>
    <w:p w:rsidR="00113E9B" w:rsidRPr="00113E9B" w:rsidRDefault="00113E9B" w:rsidP="00EB4533">
      <w:pPr>
        <w:pStyle w:val="1"/>
        <w:widowControl w:val="0"/>
        <w:spacing w:before="0" w:after="0"/>
        <w:ind w:firstLine="709"/>
        <w:jc w:val="center"/>
        <w:rPr>
          <w:rFonts w:ascii="Times New Roman" w:hAnsi="Times New Roman" w:cs="Times New Roman"/>
          <w:b w:val="0"/>
          <w:kern w:val="0"/>
          <w:sz w:val="28"/>
          <w:szCs w:val="28"/>
        </w:rPr>
      </w:pPr>
    </w:p>
    <w:p w:rsidR="00113E9B" w:rsidRPr="00113E9B" w:rsidRDefault="00113E9B" w:rsidP="00113E9B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Органы государственной власти, физические лица, юридические лица, органы местного самоуправления, государственные учреждения, муниц</w:t>
      </w: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и</w:t>
      </w: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пальные учреждения</w:t>
      </w:r>
    </w:p>
    <w:p w:rsidR="00113E9B" w:rsidRPr="00113E9B" w:rsidRDefault="00113E9B" w:rsidP="00113E9B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</w:p>
    <w:p w:rsidR="00113E9B" w:rsidRPr="00113E9B" w:rsidRDefault="00113E9B" w:rsidP="00EB4533">
      <w:pPr>
        <w:pStyle w:val="1"/>
        <w:widowControl w:val="0"/>
        <w:spacing w:before="0" w:after="0"/>
        <w:ind w:firstLine="709"/>
        <w:jc w:val="center"/>
        <w:rPr>
          <w:rFonts w:ascii="Times New Roman" w:hAnsi="Times New Roman" w:cs="Times New Roman"/>
          <w:b w:val="0"/>
          <w:kern w:val="0"/>
          <w:sz w:val="28"/>
          <w:szCs w:val="28"/>
        </w:rPr>
      </w:pP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3.</w:t>
      </w: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ab/>
        <w:t>Наименование органа, выполняющего работу</w:t>
      </w:r>
    </w:p>
    <w:p w:rsidR="00113E9B" w:rsidRPr="00113E9B" w:rsidRDefault="00113E9B" w:rsidP="00EB4533">
      <w:pPr>
        <w:pStyle w:val="1"/>
        <w:widowControl w:val="0"/>
        <w:spacing w:before="0" w:after="0"/>
        <w:ind w:firstLine="709"/>
        <w:jc w:val="center"/>
        <w:rPr>
          <w:rFonts w:ascii="Times New Roman" w:hAnsi="Times New Roman" w:cs="Times New Roman"/>
          <w:b w:val="0"/>
          <w:kern w:val="0"/>
          <w:sz w:val="28"/>
          <w:szCs w:val="28"/>
        </w:rPr>
      </w:pPr>
    </w:p>
    <w:p w:rsidR="00113E9B" w:rsidRPr="00113E9B" w:rsidRDefault="00113E9B" w:rsidP="00113E9B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Муниципальное бюджетное учреждение «Редакция районной газеты «Вперед» Михайловского района, далее - Редакция</w:t>
      </w:r>
    </w:p>
    <w:p w:rsidR="00113E9B" w:rsidRPr="00113E9B" w:rsidRDefault="00113E9B" w:rsidP="00113E9B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</w:p>
    <w:p w:rsidR="00113E9B" w:rsidRDefault="00113E9B" w:rsidP="00113E9B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4.</w:t>
      </w: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ab/>
        <w:t>Нормативно-правовое регулирование выполнения работы</w:t>
      </w:r>
    </w:p>
    <w:p w:rsidR="00113E9B" w:rsidRPr="00113E9B" w:rsidRDefault="00113E9B" w:rsidP="00113E9B"/>
    <w:p w:rsidR="00113E9B" w:rsidRPr="00113E9B" w:rsidRDefault="00EB4533" w:rsidP="00113E9B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  <w:r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- </w:t>
      </w:r>
      <w:r w:rsidR="00113E9B"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Конституция Российской Федерации;</w:t>
      </w:r>
    </w:p>
    <w:p w:rsidR="00113E9B" w:rsidRPr="00113E9B" w:rsidRDefault="00EB4533" w:rsidP="00113E9B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  <w:r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- </w:t>
      </w:r>
      <w:r w:rsidR="00113E9B"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Федеральный закон от 06.10.2003 № 131-Ф3 «Об общих принципах организации местного самоуправления в Российской Федерации»;</w:t>
      </w:r>
    </w:p>
    <w:p w:rsidR="00113E9B" w:rsidRPr="00113E9B" w:rsidRDefault="00EB4533" w:rsidP="00113E9B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  <w:r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- </w:t>
      </w:r>
      <w:r w:rsidR="00113E9B"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113E9B" w:rsidRPr="00113E9B" w:rsidRDefault="00EB4533" w:rsidP="00113E9B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  <w:r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- </w:t>
      </w:r>
      <w:r w:rsidR="00113E9B"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Федеральный закон от 27.06.2006 № 149-ФЗ «Об информации, и</w:t>
      </w:r>
      <w:r w:rsidR="00113E9B"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н</w:t>
      </w:r>
      <w:r w:rsidR="00113E9B"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формационных технологиях и о защите информации»;</w:t>
      </w:r>
    </w:p>
    <w:p w:rsidR="00113E9B" w:rsidRPr="00113E9B" w:rsidRDefault="00EB4533" w:rsidP="00113E9B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  <w:r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- </w:t>
      </w:r>
      <w:r w:rsidR="00113E9B"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Закон Российской Федерации от 27.12.1991 № 2124-1 «О средствах массовой информации»;</w:t>
      </w:r>
    </w:p>
    <w:p w:rsidR="00113E9B" w:rsidRPr="00113E9B" w:rsidRDefault="00EB4533" w:rsidP="00113E9B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  <w:r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- </w:t>
      </w:r>
      <w:r w:rsidR="00113E9B"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Устав Михайловского муниципального района Приморского края;</w:t>
      </w:r>
    </w:p>
    <w:p w:rsidR="00113E9B" w:rsidRPr="00113E9B" w:rsidRDefault="00EB4533" w:rsidP="00113E9B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  <w:r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- </w:t>
      </w:r>
      <w:r w:rsidR="00113E9B"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Устав МБУ Редакция газеты «Вперед»;</w:t>
      </w:r>
    </w:p>
    <w:p w:rsidR="00113E9B" w:rsidRPr="00113E9B" w:rsidRDefault="00EB4533" w:rsidP="00113E9B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  <w:r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- </w:t>
      </w:r>
      <w:r w:rsidR="00113E9B"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Свидетельство о регистрации средства массовой информации ПИ №ТУ 25-00266 от 13.12.2011г.</w:t>
      </w:r>
    </w:p>
    <w:p w:rsidR="00113E9B" w:rsidRPr="00113E9B" w:rsidRDefault="00113E9B" w:rsidP="00113E9B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</w:p>
    <w:p w:rsidR="00113E9B" w:rsidRPr="00113E9B" w:rsidRDefault="00113E9B" w:rsidP="00311C17">
      <w:pPr>
        <w:pStyle w:val="1"/>
        <w:widowControl w:val="0"/>
        <w:spacing w:before="0" w:after="0"/>
        <w:ind w:firstLine="709"/>
        <w:jc w:val="center"/>
        <w:rPr>
          <w:rFonts w:ascii="Times New Roman" w:hAnsi="Times New Roman" w:cs="Times New Roman"/>
          <w:b w:val="0"/>
          <w:kern w:val="0"/>
          <w:sz w:val="28"/>
          <w:szCs w:val="28"/>
        </w:rPr>
      </w:pP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5.</w:t>
      </w: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ab/>
        <w:t>Результат выполнения работы</w:t>
      </w:r>
    </w:p>
    <w:p w:rsidR="00113E9B" w:rsidRPr="00113E9B" w:rsidRDefault="00113E9B" w:rsidP="00113E9B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</w:p>
    <w:p w:rsidR="00113E9B" w:rsidRPr="00113E9B" w:rsidRDefault="00113E9B" w:rsidP="00113E9B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Результатом выполнения работы является подготовка и своевременный выпуск газеты «Вперед» в соответствии с примерной тематикой, заявленной </w:t>
      </w: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lastRenderedPageBreak/>
        <w:t>администрацией Михайловского муниципального района при регистрации газеты как средства массовой информации.</w:t>
      </w:r>
    </w:p>
    <w:p w:rsidR="00113E9B" w:rsidRPr="00113E9B" w:rsidRDefault="00113E9B" w:rsidP="00113E9B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</w:p>
    <w:p w:rsidR="00113E9B" w:rsidRPr="00113E9B" w:rsidRDefault="00113E9B" w:rsidP="00EB4533">
      <w:pPr>
        <w:pStyle w:val="1"/>
        <w:widowControl w:val="0"/>
        <w:spacing w:before="0" w:after="0"/>
        <w:ind w:firstLine="709"/>
        <w:jc w:val="center"/>
        <w:rPr>
          <w:rFonts w:ascii="Times New Roman" w:hAnsi="Times New Roman" w:cs="Times New Roman"/>
          <w:b w:val="0"/>
          <w:kern w:val="0"/>
          <w:sz w:val="28"/>
          <w:szCs w:val="28"/>
        </w:rPr>
      </w:pP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6.</w:t>
      </w: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ab/>
        <w:t>Состав работы</w:t>
      </w:r>
    </w:p>
    <w:p w:rsidR="00113E9B" w:rsidRPr="00113E9B" w:rsidRDefault="00113E9B" w:rsidP="00EB4533">
      <w:pPr>
        <w:pStyle w:val="1"/>
        <w:widowControl w:val="0"/>
        <w:spacing w:before="0" w:after="0"/>
        <w:ind w:firstLine="709"/>
        <w:jc w:val="center"/>
        <w:rPr>
          <w:rFonts w:ascii="Times New Roman" w:hAnsi="Times New Roman" w:cs="Times New Roman"/>
          <w:b w:val="0"/>
          <w:kern w:val="0"/>
          <w:sz w:val="28"/>
          <w:szCs w:val="28"/>
        </w:rPr>
      </w:pPr>
    </w:p>
    <w:p w:rsidR="00113E9B" w:rsidRPr="00113E9B" w:rsidRDefault="00EB4533" w:rsidP="00113E9B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  <w:r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1) </w:t>
      </w:r>
      <w:r w:rsidR="00113E9B"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Реализация политики информационной открытости органов сам</w:t>
      </w:r>
      <w:r w:rsidR="00113E9B"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о</w:t>
      </w:r>
      <w:r w:rsidR="00113E9B"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управления муниципального района путем  регулярного информирования населения об их деятельности, доведения до сведения жителей Михайловск</w:t>
      </w:r>
      <w:r w:rsidR="00113E9B"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о</w:t>
      </w:r>
      <w:r w:rsidR="00113E9B"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го муниципального района и других потребителей работы официальной и</w:t>
      </w:r>
      <w:r w:rsidR="00113E9B"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н</w:t>
      </w:r>
      <w:r w:rsidR="00113E9B"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формации о социально-экономическом и культурном развитии района, о ра</w:t>
      </w:r>
      <w:r w:rsidR="00113E9B"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з</w:t>
      </w:r>
      <w:r w:rsidR="00113E9B"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витии его общественной инфраструктуры и иной официальной информации, опубликование (обнародование) муниципальных правовых актов муниц</w:t>
      </w:r>
      <w:r w:rsidR="00113E9B"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и</w:t>
      </w:r>
      <w:r w:rsidR="00113E9B"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пального района, обсуждение проектов муниципальных правовых актов по вопросам местного значения, а так же оказания иных информационных услуг в целях осуществления предусмотренных законодательством Российской ф</w:t>
      </w:r>
      <w:r w:rsidR="00113E9B"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е</w:t>
      </w:r>
      <w:r w:rsidR="00113E9B"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дерации полномочий органов местного самоуправления. Объем публикуем</w:t>
      </w:r>
      <w:r w:rsidR="00113E9B"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о</w:t>
      </w:r>
      <w:r w:rsidR="00113E9B"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го материала определяется муниципальным заданием.</w:t>
      </w:r>
    </w:p>
    <w:p w:rsidR="00113E9B" w:rsidRPr="00113E9B" w:rsidRDefault="00EB4533" w:rsidP="00113E9B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  <w:r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2) </w:t>
      </w:r>
      <w:r w:rsidR="00113E9B"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Опубликование материалов культурно-просветительской направле</w:t>
      </w:r>
      <w:r w:rsidR="00113E9B"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н</w:t>
      </w:r>
      <w:r w:rsidR="00113E9B"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ности, литературно-художественных, общественно-политических, публиц</w:t>
      </w:r>
      <w:r w:rsidR="00113E9B"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и</w:t>
      </w:r>
      <w:r w:rsidR="00113E9B"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стических; способствующих эстетическому воспитанию населения района, научно-популярных, образовательных, способствующих патриотическому воспитанию; материалов, посвященных физкультуре и спорту, медицине и здоровому образу жизни, а также освещение проблем и перспектив развития  Михайловского муниципального района. </w:t>
      </w:r>
    </w:p>
    <w:p w:rsidR="00113E9B" w:rsidRPr="00113E9B" w:rsidRDefault="00113E9B" w:rsidP="00113E9B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</w:p>
    <w:p w:rsidR="00113E9B" w:rsidRPr="00113E9B" w:rsidRDefault="00113E9B" w:rsidP="00EB4533">
      <w:pPr>
        <w:pStyle w:val="1"/>
        <w:widowControl w:val="0"/>
        <w:spacing w:before="0" w:after="0"/>
        <w:ind w:firstLine="709"/>
        <w:jc w:val="center"/>
        <w:rPr>
          <w:rFonts w:ascii="Times New Roman" w:hAnsi="Times New Roman" w:cs="Times New Roman"/>
          <w:b w:val="0"/>
          <w:kern w:val="0"/>
          <w:sz w:val="28"/>
          <w:szCs w:val="28"/>
        </w:rPr>
      </w:pP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7.</w:t>
      </w: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ab/>
        <w:t>Требования к выходу печатной продукции</w:t>
      </w:r>
    </w:p>
    <w:p w:rsidR="00113E9B" w:rsidRPr="00113E9B" w:rsidRDefault="00113E9B" w:rsidP="00EB4533">
      <w:pPr>
        <w:pStyle w:val="1"/>
        <w:widowControl w:val="0"/>
        <w:spacing w:before="0" w:after="0"/>
        <w:ind w:firstLine="709"/>
        <w:jc w:val="center"/>
        <w:rPr>
          <w:rFonts w:ascii="Times New Roman" w:hAnsi="Times New Roman" w:cs="Times New Roman"/>
          <w:b w:val="0"/>
          <w:kern w:val="0"/>
          <w:sz w:val="28"/>
          <w:szCs w:val="28"/>
        </w:rPr>
      </w:pPr>
    </w:p>
    <w:p w:rsidR="00113E9B" w:rsidRPr="00113E9B" w:rsidRDefault="00EB4533" w:rsidP="00113E9B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  <w:r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- </w:t>
      </w:r>
      <w:r w:rsidR="00113E9B"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периодичность издания - 3 раза в неделю, за исключением недель, с</w:t>
      </w:r>
      <w:r w:rsidR="00113E9B"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о</w:t>
      </w:r>
      <w:r w:rsidR="00113E9B"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держащих праздничнее дни;</w:t>
      </w:r>
    </w:p>
    <w:p w:rsidR="00113E9B" w:rsidRPr="00113E9B" w:rsidRDefault="00EB4533" w:rsidP="00113E9B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  <w:r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- </w:t>
      </w:r>
      <w:r w:rsidR="00113E9B"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формат издания - АЗ;</w:t>
      </w:r>
    </w:p>
    <w:p w:rsidR="00113E9B" w:rsidRPr="00113E9B" w:rsidRDefault="00EB4533" w:rsidP="00113E9B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  <w:r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- </w:t>
      </w:r>
      <w:r w:rsidR="00113E9B"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шрифт для материалов: кегль от 5,5 пт до 9,5 пт, (за исключением з</w:t>
      </w:r>
      <w:r w:rsidR="00113E9B"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а</w:t>
      </w:r>
      <w:r w:rsidR="00113E9B"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головков, рубрик и т.п. от 10 пт и выше).</w:t>
      </w:r>
    </w:p>
    <w:p w:rsidR="00113E9B" w:rsidRPr="00113E9B" w:rsidRDefault="00EB4533" w:rsidP="00113E9B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  <w:r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- </w:t>
      </w:r>
      <w:r w:rsidR="00113E9B"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язык публикации - русский;</w:t>
      </w:r>
    </w:p>
    <w:p w:rsidR="00113E9B" w:rsidRPr="00113E9B" w:rsidRDefault="00EB4533" w:rsidP="00113E9B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  <w:r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- </w:t>
      </w:r>
      <w:r w:rsidR="00113E9B"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распространение - по подписке и через розничную торговлю;</w:t>
      </w:r>
    </w:p>
    <w:p w:rsidR="00113E9B" w:rsidRPr="00113E9B" w:rsidRDefault="00EB4533" w:rsidP="00113E9B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  <w:r>
        <w:rPr>
          <w:rFonts w:ascii="Times New Roman" w:hAnsi="Times New Roman" w:cs="Times New Roman"/>
          <w:b w:val="0"/>
          <w:kern w:val="0"/>
          <w:sz w:val="28"/>
          <w:szCs w:val="28"/>
        </w:rPr>
        <w:t>- п</w:t>
      </w:r>
      <w:r w:rsidR="00113E9B"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лощадь одного экземпляра (до 16 страниц) – 16 000 кв. см;</w:t>
      </w:r>
    </w:p>
    <w:p w:rsidR="00113E9B" w:rsidRPr="00113E9B" w:rsidRDefault="00EB4533" w:rsidP="00113E9B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  <w:r>
        <w:rPr>
          <w:rFonts w:ascii="Times New Roman" w:hAnsi="Times New Roman" w:cs="Times New Roman"/>
          <w:b w:val="0"/>
          <w:kern w:val="0"/>
          <w:sz w:val="28"/>
          <w:szCs w:val="28"/>
        </w:rPr>
        <w:t>- п</w:t>
      </w:r>
      <w:r w:rsidR="00113E9B"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лощадь под рекламу – не более 20 % от рабочей площади газеты.</w:t>
      </w:r>
    </w:p>
    <w:p w:rsidR="00113E9B" w:rsidRPr="00113E9B" w:rsidRDefault="00113E9B" w:rsidP="00113E9B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Редакция самостоятельно определяет структуру, тематическое соде</w:t>
      </w: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р</w:t>
      </w: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жание и оформление каждого выпуска газеты при условии информирования населения по обязательным вопросам и соответствия законодательству Ро</w:t>
      </w: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с</w:t>
      </w: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сийской Федерации.</w:t>
      </w:r>
    </w:p>
    <w:p w:rsidR="00113E9B" w:rsidRPr="00113E9B" w:rsidRDefault="00113E9B" w:rsidP="00113E9B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</w:p>
    <w:p w:rsidR="00113E9B" w:rsidRPr="00113E9B" w:rsidRDefault="00113E9B" w:rsidP="00EB4533">
      <w:pPr>
        <w:pStyle w:val="1"/>
        <w:widowControl w:val="0"/>
        <w:spacing w:before="0" w:after="0"/>
        <w:ind w:firstLine="709"/>
        <w:jc w:val="center"/>
        <w:rPr>
          <w:rFonts w:ascii="Times New Roman" w:hAnsi="Times New Roman" w:cs="Times New Roman"/>
          <w:b w:val="0"/>
          <w:kern w:val="0"/>
          <w:sz w:val="28"/>
          <w:szCs w:val="28"/>
        </w:rPr>
      </w:pP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8.</w:t>
      </w: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ab/>
        <w:t>Доступность и качество работы.</w:t>
      </w:r>
    </w:p>
    <w:p w:rsidR="00113E9B" w:rsidRPr="00113E9B" w:rsidRDefault="00113E9B" w:rsidP="00113E9B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Доступность информации выражается в показателе количества насел</w:t>
      </w: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е</w:t>
      </w: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ния района, получающих газету «Вперед» по подписке либо при покупке ее в торговых точках, осуществляющих реализацию газеты.</w:t>
      </w:r>
    </w:p>
    <w:p w:rsidR="00113E9B" w:rsidRPr="00113E9B" w:rsidRDefault="00113E9B" w:rsidP="00113E9B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lastRenderedPageBreak/>
        <w:t>Для определения значений показателя применяется формула расчета: S=V/N*100%</w:t>
      </w:r>
    </w:p>
    <w:p w:rsidR="00113E9B" w:rsidRPr="00113E9B" w:rsidRDefault="00113E9B" w:rsidP="00113E9B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где:</w:t>
      </w:r>
    </w:p>
    <w:p w:rsidR="00113E9B" w:rsidRPr="00113E9B" w:rsidRDefault="00113E9B" w:rsidP="00113E9B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S-значение показателя;</w:t>
      </w:r>
    </w:p>
    <w:p w:rsidR="00113E9B" w:rsidRPr="00113E9B" w:rsidRDefault="00113E9B" w:rsidP="00113E9B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V-</w:t>
      </w: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ab/>
        <w:t>среднегодовой тираж издания;</w:t>
      </w:r>
    </w:p>
    <w:p w:rsidR="00113E9B" w:rsidRPr="00113E9B" w:rsidRDefault="00113E9B" w:rsidP="00113E9B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N-статистические данные о численности населения района на начало года предшествующего планируемому году.</w:t>
      </w:r>
    </w:p>
    <w:p w:rsidR="00113E9B" w:rsidRPr="00113E9B" w:rsidRDefault="00113E9B" w:rsidP="00113E9B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Основными показателями при обеспечении доступа к информации о деятельности органов местного самоуправления являются:</w:t>
      </w:r>
    </w:p>
    <w:p w:rsidR="00113E9B" w:rsidRPr="00113E9B" w:rsidRDefault="00113E9B" w:rsidP="00113E9B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1)</w:t>
      </w: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ab/>
        <w:t>Соблюдение сроков и порядка предоставления информации о деятельности государственных органов и органов местного самоуправления, а именно: официальные материалы (муниципальные правовые акты), напра</w:t>
      </w: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в</w:t>
      </w: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ляемые     для     опубликования,     высылаются     либо      передаются</w:t>
      </w:r>
      <w:r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 </w:t>
      </w: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и</w:t>
      </w: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с</w:t>
      </w: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полнителю в электронном и (или) печатном виде с пометкой «Для опублик</w:t>
      </w: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о</w:t>
      </w: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вания» с указанием даты выхода газеты не позднее, чем за 5 дней до даты о</w:t>
      </w: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т</w:t>
      </w: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правки газеты на печать в типографию; при соблюдении данного условия р</w:t>
      </w: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е</w:t>
      </w: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дакция газеты обязана обеспечить своевременный выход материала;</w:t>
      </w:r>
    </w:p>
    <w:p w:rsidR="00113E9B" w:rsidRPr="00113E9B" w:rsidRDefault="00113E9B" w:rsidP="00113E9B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2)</w:t>
      </w: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ab/>
        <w:t>Создание органами местного самоуправления в пределах своих полномочий организационно-технических и других условий, необходимых для реализации права на доступ к информации о деятельности органов мес</w:t>
      </w: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т</w:t>
      </w: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ного самоуправления, а также создание муниципальных информационных систем для обслуживания пользователей информацией;</w:t>
      </w:r>
    </w:p>
    <w:p w:rsidR="00113E9B" w:rsidRPr="00113E9B" w:rsidRDefault="00113E9B" w:rsidP="00113E9B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3)</w:t>
      </w: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ab/>
        <w:t>Учет расходов, связанных с обеспечением доступа к информации о деятельности государственных органов и органов местного самоуправл</w:t>
      </w: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е</w:t>
      </w: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ния, при планировании бюджетного финансирования указанных органов;</w:t>
      </w:r>
    </w:p>
    <w:p w:rsidR="00113E9B" w:rsidRPr="00113E9B" w:rsidRDefault="00113E9B" w:rsidP="00113E9B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</w:p>
    <w:p w:rsidR="00113E9B" w:rsidRPr="00113E9B" w:rsidRDefault="00113E9B" w:rsidP="00EB4533">
      <w:pPr>
        <w:pStyle w:val="1"/>
        <w:widowControl w:val="0"/>
        <w:spacing w:before="0" w:after="0"/>
        <w:ind w:firstLine="709"/>
        <w:jc w:val="center"/>
      </w:pP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9.</w:t>
      </w: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ab/>
        <w:t>Требования к организации  выполнения работы</w:t>
      </w:r>
    </w:p>
    <w:p w:rsidR="00113E9B" w:rsidRPr="00113E9B" w:rsidRDefault="00113E9B" w:rsidP="00113E9B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Помещения редакции должны отвечать требованиям технической без</w:t>
      </w: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о</w:t>
      </w: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пасности, правилам противопожарной безопасности и безопасности труда, и быть защищены от воздействия факторов, отрицательно влияющих на здор</w:t>
      </w: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о</w:t>
      </w: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вье сотрудников.</w:t>
      </w:r>
    </w:p>
    <w:p w:rsidR="00113E9B" w:rsidRPr="00113E9B" w:rsidRDefault="00113E9B" w:rsidP="00113E9B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Учреждение должно быть оснащено специальным оборудованием и аппаратурой, отвечающими требованиям стандартов, технических условий.</w:t>
      </w:r>
    </w:p>
    <w:p w:rsidR="00113E9B" w:rsidRPr="00113E9B" w:rsidRDefault="00113E9B" w:rsidP="00113E9B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Гигиенические требования к шрифтовому оформлению и качеству п</w:t>
      </w: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е</w:t>
      </w: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чати газет, а также к полиграфическим материалам, применяемым для изг</w:t>
      </w: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о</w:t>
      </w: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товления      газет      должны      соответствовать      СанПиН    1.2.976-00</w:t>
      </w:r>
    </w:p>
    <w:p w:rsidR="00113E9B" w:rsidRPr="00113E9B" w:rsidRDefault="00113E9B" w:rsidP="00113E9B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«Гигиенические требования к газетам для взрослых».</w:t>
      </w:r>
    </w:p>
    <w:p w:rsidR="00113E9B" w:rsidRPr="00113E9B" w:rsidRDefault="00113E9B" w:rsidP="00113E9B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Учреждение, выполняющее работу, должно располагать необходимым числом работников - специалистов имеющих необходимую профессионал</w:t>
      </w: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ь</w:t>
      </w: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ную подготовку, соответствующую требованиям тарифно- квалификацио</w:t>
      </w: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н</w:t>
      </w: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ной характеристики по должности и полученной специальности, подтве</w:t>
      </w: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р</w:t>
      </w: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жденную документами об образовании.</w:t>
      </w:r>
    </w:p>
    <w:p w:rsidR="00113E9B" w:rsidRPr="00113E9B" w:rsidRDefault="00113E9B" w:rsidP="00113E9B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Редакция самостоятельно определяет квалификационные требования к персоналу, оказывающему услугу, осуществляет подбор сотрудников.</w:t>
      </w:r>
    </w:p>
    <w:p w:rsidR="00113E9B" w:rsidRPr="00113E9B" w:rsidRDefault="00113E9B" w:rsidP="00113E9B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Наряду с соответствующей квалификацией и профессионализмом все </w:t>
      </w: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lastRenderedPageBreak/>
        <w:t>сотрудники учреждения должны обладать высокими  моральными качеств</w:t>
      </w: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а</w:t>
      </w: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ми, чувством ответственности.</w:t>
      </w:r>
    </w:p>
    <w:p w:rsidR="00113E9B" w:rsidRPr="00113E9B" w:rsidRDefault="00113E9B" w:rsidP="00113E9B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</w:p>
    <w:p w:rsidR="00113E9B" w:rsidRPr="00113E9B" w:rsidRDefault="00113E9B" w:rsidP="00113E9B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Каждый</w:t>
      </w: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ab/>
        <w:t>выпуск</w:t>
      </w: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ab/>
        <w:t>периодического</w:t>
      </w: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ab/>
        <w:t>печатного</w:t>
      </w: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ab/>
        <w:t>издания</w:t>
      </w: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ab/>
        <w:t>до</w:t>
      </w: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л</w:t>
      </w: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жен содержать следующие сведения:</w:t>
      </w:r>
    </w:p>
    <w:p w:rsidR="00113E9B" w:rsidRPr="00113E9B" w:rsidRDefault="00EB4533" w:rsidP="00113E9B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  <w:r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- </w:t>
      </w:r>
      <w:r w:rsidR="00113E9B"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название издания;</w:t>
      </w:r>
    </w:p>
    <w:p w:rsidR="00113E9B" w:rsidRPr="00113E9B" w:rsidRDefault="00EB4533" w:rsidP="00113E9B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  <w:r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- </w:t>
      </w:r>
      <w:r w:rsidR="00113E9B"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учредитель;</w:t>
      </w:r>
    </w:p>
    <w:p w:rsidR="00113E9B" w:rsidRPr="00113E9B" w:rsidRDefault="00EB4533" w:rsidP="00113E9B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  <w:r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- </w:t>
      </w:r>
      <w:r w:rsidR="00113E9B"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фамилия, инициалы главного редактора;</w:t>
      </w:r>
    </w:p>
    <w:p w:rsidR="00113E9B" w:rsidRPr="00113E9B" w:rsidRDefault="00EB4533" w:rsidP="00113E9B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  <w:r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- </w:t>
      </w:r>
      <w:r w:rsidR="00113E9B"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порядковый номер выпуска и дата его выхода в свет,</w:t>
      </w:r>
    </w:p>
    <w:p w:rsidR="00113E9B" w:rsidRPr="00113E9B" w:rsidRDefault="00EB4533" w:rsidP="00113E9B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  <w:r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- </w:t>
      </w:r>
      <w:r w:rsidR="00113E9B"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индекс издания, распространяемого через предприятия связи;</w:t>
      </w:r>
    </w:p>
    <w:p w:rsidR="00113E9B" w:rsidRPr="00113E9B" w:rsidRDefault="00EB4533" w:rsidP="00113E9B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  <w:r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- </w:t>
      </w:r>
      <w:r w:rsidR="00113E9B"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тираж;</w:t>
      </w:r>
    </w:p>
    <w:p w:rsidR="00113E9B" w:rsidRPr="00113E9B" w:rsidRDefault="00EB4533" w:rsidP="00113E9B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  <w:r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- </w:t>
      </w:r>
      <w:r w:rsidR="00113E9B"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адреса редакции, издателя, типографии.</w:t>
      </w:r>
    </w:p>
    <w:p w:rsidR="00113E9B" w:rsidRPr="00113E9B" w:rsidRDefault="00113E9B" w:rsidP="00113E9B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</w:p>
    <w:p w:rsidR="00113E9B" w:rsidRPr="00113E9B" w:rsidRDefault="00113E9B" w:rsidP="00113E9B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10.</w:t>
      </w: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ab/>
        <w:t>Порядок обжалования действия  исполнителя работы.</w:t>
      </w:r>
    </w:p>
    <w:p w:rsidR="00113E9B" w:rsidRPr="00113E9B" w:rsidRDefault="00113E9B" w:rsidP="00113E9B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</w:p>
    <w:p w:rsidR="00113E9B" w:rsidRPr="00113E9B" w:rsidRDefault="00113E9B" w:rsidP="00113E9B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Получатель работы имеет право обжаловать действия (бездействия) п</w:t>
      </w: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о</w:t>
      </w: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ставщика работы в досудебном и судебном порядке. Получатель работы им</w:t>
      </w: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е</w:t>
      </w: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ет право обратиться лично на приём должностного лица учреждения (либо в вышестоящие органы власти, надзорные органы) или направить письменное обращение.</w:t>
      </w:r>
    </w:p>
    <w:p w:rsidR="00113E9B" w:rsidRPr="00113E9B" w:rsidRDefault="00113E9B" w:rsidP="00113E9B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Письменное обращение должно содержать следующую информацию:</w:t>
      </w:r>
    </w:p>
    <w:p w:rsidR="00113E9B" w:rsidRPr="00113E9B" w:rsidRDefault="00EB4533" w:rsidP="00113E9B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  <w:r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- </w:t>
      </w:r>
      <w:r w:rsidR="00113E9B"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должность, фамилию, имя, отчество руководителя учреждения, в а</w:t>
      </w:r>
      <w:r w:rsidR="00113E9B"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д</w:t>
      </w:r>
      <w:r w:rsidR="00113E9B"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рес которого направляется обращение, наименование учреждения, почтовый адрес;</w:t>
      </w:r>
    </w:p>
    <w:p w:rsidR="00113E9B" w:rsidRPr="00113E9B" w:rsidRDefault="00EB4533" w:rsidP="00113E9B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  <w:r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- </w:t>
      </w:r>
      <w:r w:rsidR="00113E9B"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фамилию, имя, отчество заявителя;</w:t>
      </w:r>
    </w:p>
    <w:p w:rsidR="00113E9B" w:rsidRPr="00113E9B" w:rsidRDefault="00EB4533" w:rsidP="00113E9B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  <w:r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- </w:t>
      </w:r>
      <w:r w:rsidR="00113E9B"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почтовый</w:t>
      </w:r>
      <w:r w:rsidR="00113E9B"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ab/>
        <w:t>адрес,</w:t>
      </w:r>
      <w:r w:rsidR="00113E9B"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ab/>
        <w:t>по</w:t>
      </w:r>
      <w:r w:rsidR="00113E9B"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ab/>
        <w:t>которому</w:t>
      </w:r>
      <w:r w:rsidR="00113E9B"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ab/>
        <w:t>должен</w:t>
      </w:r>
      <w:r w:rsidR="00113E9B"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ab/>
        <w:t>быть</w:t>
      </w:r>
      <w:r w:rsidR="00113E9B"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ab/>
        <w:t>направлен</w:t>
      </w:r>
      <w:r w:rsidR="00113E9B"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ab/>
        <w:t>ответ</w:t>
      </w:r>
      <w:r w:rsidR="00113E9B"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ab/>
        <w:t>или уведомление о переадресации обращения, контактные тел</w:t>
      </w:r>
      <w:r w:rsidR="00113E9B"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е</w:t>
      </w:r>
      <w:r w:rsidR="00113E9B"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фоны;</w:t>
      </w:r>
    </w:p>
    <w:p w:rsidR="00113E9B" w:rsidRPr="00113E9B" w:rsidRDefault="00EB4533" w:rsidP="00113E9B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  <w:r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- </w:t>
      </w:r>
      <w:r w:rsidR="00113E9B"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изложение сути обращения;</w:t>
      </w:r>
    </w:p>
    <w:p w:rsidR="00113E9B" w:rsidRPr="00113E9B" w:rsidRDefault="00EB4533" w:rsidP="00113E9B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  <w:r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- </w:t>
      </w:r>
      <w:r w:rsidR="00113E9B"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личную подпись заявителя и дату написания обращения.</w:t>
      </w:r>
    </w:p>
    <w:p w:rsidR="00113E9B" w:rsidRPr="00113E9B" w:rsidRDefault="00113E9B" w:rsidP="00113E9B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Дополнительно в письменном обращении заявитель вправе указать должность, фамилию, имя и отчество специалиста, действие (бездействие) или решение которого обжалуется (при наличии информации), иные свед</w:t>
      </w: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е</w:t>
      </w: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ния, которые заявитель считает необходимым сообщить. В подтверждение своих доводов заявитель вправе приложить к письменному обращению д</w:t>
      </w: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о</w:t>
      </w: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кументы и материалы, либо их копии.</w:t>
      </w:r>
    </w:p>
    <w:p w:rsidR="00113E9B" w:rsidRPr="00113E9B" w:rsidRDefault="00113E9B" w:rsidP="00113E9B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Ответы на письменные обращения должны направляться в письменном виде и содержать: ответы на поставленные вопросы, фамилию, имя, отчество и номер телефона исполнителя, дату и исходящий номер ответа на обращ</w:t>
      </w: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е</w:t>
      </w: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ние. Срок рассмотрения письменного обращения не должен превышать 30 календарных дней с момента регистрации обращения.</w:t>
      </w:r>
    </w:p>
    <w:p w:rsidR="00113E9B" w:rsidRPr="00113E9B" w:rsidRDefault="00113E9B" w:rsidP="00113E9B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Порядок рассмотрения поступивших жалоб установлен Федеральным законом от 02.05.2006 № 59-ФЗ «О порядке  рассмотрения обращения гра</w:t>
      </w: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ж</w:t>
      </w: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дан Российской Федерации».</w:t>
      </w:r>
    </w:p>
    <w:p w:rsidR="00113E9B" w:rsidRPr="00113E9B" w:rsidRDefault="00113E9B" w:rsidP="00113E9B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</w:p>
    <w:p w:rsidR="00113E9B" w:rsidRPr="00113E9B" w:rsidRDefault="00113E9B" w:rsidP="00113E9B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lastRenderedPageBreak/>
        <w:t>11.</w:t>
      </w: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ab/>
        <w:t>Цены и тарифы на выполнение работы.</w:t>
      </w:r>
    </w:p>
    <w:p w:rsidR="00113E9B" w:rsidRPr="00113E9B" w:rsidRDefault="00113E9B" w:rsidP="00113E9B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</w:p>
    <w:p w:rsidR="00113E9B" w:rsidRPr="00113E9B" w:rsidRDefault="00113E9B" w:rsidP="00113E9B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Подписная цена  на газету  утверждается приказом редакции.</w:t>
      </w:r>
    </w:p>
    <w:p w:rsidR="00113E9B" w:rsidRPr="00113E9B" w:rsidRDefault="00113E9B" w:rsidP="00113E9B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Тарифы на платные услуги по публикации материалов устанавливаю</w:t>
      </w: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т</w:t>
      </w: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ся постановлением Михайловского муниципального района.</w:t>
      </w:r>
    </w:p>
    <w:p w:rsidR="00113E9B" w:rsidRPr="00113E9B" w:rsidRDefault="00113E9B" w:rsidP="00113E9B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Работа по основной деятельности, в объеме, утвержденном муниц</w:t>
      </w: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и</w:t>
      </w: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пальным заданием, финансируется за счет субсидии на выполнение муниц</w:t>
      </w: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и</w:t>
      </w: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пального задания.</w:t>
      </w:r>
    </w:p>
    <w:p w:rsidR="00113E9B" w:rsidRPr="00113E9B" w:rsidRDefault="00113E9B" w:rsidP="00113E9B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</w:p>
    <w:p w:rsidR="00113E9B" w:rsidRPr="00113E9B" w:rsidRDefault="00113E9B" w:rsidP="00113E9B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12.</w:t>
      </w: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ab/>
        <w:t>Порядок контроля за соблюдением базовых требований к качес</w:t>
      </w: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т</w:t>
      </w: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ву выполнения работы</w:t>
      </w:r>
    </w:p>
    <w:p w:rsidR="00113E9B" w:rsidRPr="00113E9B" w:rsidRDefault="00113E9B" w:rsidP="00113E9B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</w:p>
    <w:p w:rsidR="00113E9B" w:rsidRPr="00113E9B" w:rsidRDefault="00113E9B" w:rsidP="00113E9B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Перечень случаев осуществления контроля за качеством выполнения  работы:</w:t>
      </w:r>
    </w:p>
    <w:p w:rsidR="00113E9B" w:rsidRPr="00113E9B" w:rsidRDefault="00EB4533" w:rsidP="00113E9B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  <w:r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- </w:t>
      </w:r>
      <w:r w:rsidR="00113E9B"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контроль за соблюдением законодательства при выполнении платных работ;</w:t>
      </w:r>
    </w:p>
    <w:p w:rsidR="00113E9B" w:rsidRPr="00113E9B" w:rsidRDefault="00EB4533" w:rsidP="00113E9B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  <w:r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- </w:t>
      </w:r>
      <w:r w:rsidR="00113E9B"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комплексные проверки учреждения;</w:t>
      </w:r>
    </w:p>
    <w:p w:rsidR="00113E9B" w:rsidRPr="00113E9B" w:rsidRDefault="00EB4533" w:rsidP="00113E9B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  <w:r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- </w:t>
      </w:r>
      <w:r w:rsidR="00113E9B"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мониторинг выполнения учреждением муниципальных заданий.</w:t>
      </w:r>
    </w:p>
    <w:p w:rsidR="00113E9B" w:rsidRPr="00113E9B" w:rsidRDefault="00113E9B" w:rsidP="00113E9B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Процедура контроля устанавливается соответствующим регламентом или нормативным правовым актом администрации Михайловского муниц</w:t>
      </w: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и</w:t>
      </w: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пального района.</w:t>
      </w:r>
    </w:p>
    <w:p w:rsidR="00113E9B" w:rsidRPr="00113E9B" w:rsidRDefault="00113E9B" w:rsidP="00113E9B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Основания для проведения контроля качества  выполнения работы:</w:t>
      </w:r>
    </w:p>
    <w:p w:rsidR="00113E9B" w:rsidRPr="00113E9B" w:rsidRDefault="00EB4533" w:rsidP="00113E9B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  <w:r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- </w:t>
      </w:r>
      <w:r w:rsidR="00113E9B"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плановые проверки в соответствии с утверждёнными администрацией Михайловского муниципального района графиками</w:t>
      </w:r>
      <w:r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 проверок</w:t>
      </w:r>
      <w:r w:rsidR="00113E9B"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;</w:t>
      </w:r>
    </w:p>
    <w:p w:rsidR="00113E9B" w:rsidRPr="00113E9B" w:rsidRDefault="00EB4533" w:rsidP="00113E9B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  <w:r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- </w:t>
      </w:r>
      <w:r w:rsidR="00113E9B"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внеплановые проверки по представлениям контрольных и надзорных органов, жалобам населения.</w:t>
      </w:r>
    </w:p>
    <w:p w:rsidR="00113E9B" w:rsidRPr="00113E9B" w:rsidRDefault="00113E9B" w:rsidP="00113E9B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Перечень решений, которые могут быть приняты по итогам оценки фактического качества выполнения работы:</w:t>
      </w:r>
    </w:p>
    <w:p w:rsidR="00113E9B" w:rsidRPr="00113E9B" w:rsidRDefault="00113E9B" w:rsidP="00113E9B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-</w:t>
      </w:r>
      <w:r w:rsidR="00EB4533"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 </w:t>
      </w: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оформление по итогам проверки справки, акта или предписания с ук</w:t>
      </w: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а</w:t>
      </w: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занием выявленных нарушений и сроков их устранения с представлением в администрацию Михайловского муниципального района письменного ув</w:t>
      </w: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е</w:t>
      </w: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домления об исполнении (при необходимости с приложением подтвержда</w:t>
      </w: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ю</w:t>
      </w: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щих документов);</w:t>
      </w:r>
    </w:p>
    <w:p w:rsidR="00113E9B" w:rsidRPr="00113E9B" w:rsidRDefault="00EB4533" w:rsidP="00113E9B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  <w:r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- </w:t>
      </w:r>
      <w:r w:rsidR="00113E9B"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организация внеплановой проверки для контроля устранения выя</w:t>
      </w:r>
      <w:r w:rsidR="00113E9B"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в</w:t>
      </w:r>
      <w:r w:rsidR="00113E9B"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ленных нарушений;</w:t>
      </w:r>
    </w:p>
    <w:p w:rsidR="00113E9B" w:rsidRPr="00113E9B" w:rsidRDefault="00EB4533" w:rsidP="00113E9B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  <w:r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- </w:t>
      </w:r>
      <w:r w:rsidR="00113E9B"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оказание дополнительной организационно-методической помощи у</w:t>
      </w:r>
      <w:r w:rsidR="00113E9B"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ч</w:t>
      </w:r>
      <w:r w:rsidR="00113E9B"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реждению;</w:t>
      </w:r>
    </w:p>
    <w:p w:rsidR="00113E9B" w:rsidRPr="00113E9B" w:rsidRDefault="00EB4533" w:rsidP="00113E9B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  <w:r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- </w:t>
      </w:r>
      <w:r w:rsidR="00113E9B"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применение мер дисциплинарного воздействия к руководителю м</w:t>
      </w:r>
      <w:r w:rsidR="00113E9B"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у</w:t>
      </w:r>
      <w:r w:rsidR="00113E9B"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ниципального учреждения.</w:t>
      </w:r>
    </w:p>
    <w:p w:rsidR="00113E9B" w:rsidRPr="00113E9B" w:rsidRDefault="00113E9B" w:rsidP="00113E9B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</w:p>
    <w:p w:rsidR="00113E9B" w:rsidRDefault="00113E9B" w:rsidP="00113E9B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13.</w:t>
      </w: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ab/>
        <w:t xml:space="preserve">Иные требования к </w:t>
      </w:r>
      <w:r w:rsidR="00EB4533"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качеству </w:t>
      </w: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выполнени</w:t>
      </w:r>
      <w:r w:rsidR="00EB4533">
        <w:rPr>
          <w:rFonts w:ascii="Times New Roman" w:hAnsi="Times New Roman" w:cs="Times New Roman"/>
          <w:b w:val="0"/>
          <w:kern w:val="0"/>
          <w:sz w:val="28"/>
          <w:szCs w:val="28"/>
        </w:rPr>
        <w:t>я</w:t>
      </w: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 работы.</w:t>
      </w:r>
    </w:p>
    <w:p w:rsidR="00113E9B" w:rsidRPr="00113E9B" w:rsidRDefault="00113E9B" w:rsidP="00113E9B"/>
    <w:p w:rsidR="00113E9B" w:rsidRPr="00113E9B" w:rsidRDefault="00113E9B" w:rsidP="00113E9B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1)</w:t>
      </w: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ab/>
        <w:t>Работа</w:t>
      </w: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ab/>
        <w:t>по</w:t>
      </w: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ab/>
        <w:t>осуществлению</w:t>
      </w: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ab/>
        <w:t>издательской</w:t>
      </w: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ab/>
        <w:t>деятельн</w:t>
      </w: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о</w:t>
      </w: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сти,</w:t>
      </w:r>
      <w:r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 </w:t>
      </w: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предоставляемая муниципальным бюджетным учреждением «Редакция районной газеты «Вперед» Михайловского района осуществляется на осн</w:t>
      </w: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о</w:t>
      </w: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lastRenderedPageBreak/>
        <w:t>вании муниципального задания, и подлежит  включению в реестр муниц</w:t>
      </w: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и</w:t>
      </w: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пальных услуг (работ).</w:t>
      </w:r>
    </w:p>
    <w:p w:rsidR="00113E9B" w:rsidRPr="00113E9B" w:rsidRDefault="00EB4533" w:rsidP="00113E9B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  <w:r>
        <w:rPr>
          <w:rFonts w:ascii="Times New Roman" w:hAnsi="Times New Roman" w:cs="Times New Roman"/>
          <w:b w:val="0"/>
          <w:kern w:val="0"/>
          <w:sz w:val="28"/>
          <w:szCs w:val="28"/>
        </w:rPr>
        <w:t>2</w:t>
      </w:r>
      <w:r w:rsidR="00113E9B"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)</w:t>
      </w:r>
      <w:r w:rsidR="00113E9B"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ab/>
        <w:t>Контроль за выполнением работ осуществляется администрацией Михайловского муниципального района.</w:t>
      </w:r>
    </w:p>
    <w:p w:rsidR="00113E9B" w:rsidRPr="00113E9B" w:rsidRDefault="00EB4533" w:rsidP="00113E9B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  <w:r>
        <w:rPr>
          <w:rFonts w:ascii="Times New Roman" w:hAnsi="Times New Roman" w:cs="Times New Roman"/>
          <w:b w:val="0"/>
          <w:kern w:val="0"/>
          <w:sz w:val="28"/>
          <w:szCs w:val="28"/>
        </w:rPr>
        <w:t>3</w:t>
      </w:r>
      <w:r w:rsidR="00113E9B"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ab/>
        <w:t xml:space="preserve">Требования к </w:t>
      </w:r>
      <w:r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предоставлению </w:t>
      </w:r>
      <w:r w:rsidR="00113E9B"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отчетности о выполнении </w:t>
      </w:r>
      <w:r>
        <w:rPr>
          <w:rFonts w:ascii="Times New Roman" w:hAnsi="Times New Roman" w:cs="Times New Roman"/>
          <w:b w:val="0"/>
          <w:kern w:val="0"/>
          <w:sz w:val="28"/>
          <w:szCs w:val="28"/>
        </w:rPr>
        <w:t>мун</w:t>
      </w:r>
      <w:r>
        <w:rPr>
          <w:rFonts w:ascii="Times New Roman" w:hAnsi="Times New Roman" w:cs="Times New Roman"/>
          <w:b w:val="0"/>
          <w:kern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kern w:val="0"/>
          <w:sz w:val="28"/>
          <w:szCs w:val="28"/>
        </w:rPr>
        <w:t>ципального задания: отчет по</w:t>
      </w:r>
      <w:r w:rsidR="00113E9B"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 итогам первого полугодия и девяти месяцев - до 15 числа месяца, следующего за отчетным периодом;</w:t>
      </w:r>
    </w:p>
    <w:p w:rsidR="006E1271" w:rsidRPr="00113E9B" w:rsidRDefault="00113E9B" w:rsidP="00113E9B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Отчет по итогам года – до 01 февраля года, следующего за отчетным. Отчеты о выполнении показателей муниципального задания по объему и к</w:t>
      </w: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а</w:t>
      </w:r>
      <w:r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честву оказания муниципальных услуг (выполнения работ)  выполняются по форме, утвержденной  </w:t>
      </w:r>
      <w:r w:rsidR="00EB4533"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>администраци</w:t>
      </w:r>
      <w:r w:rsidR="00EB4533">
        <w:rPr>
          <w:rFonts w:ascii="Times New Roman" w:hAnsi="Times New Roman" w:cs="Times New Roman"/>
          <w:b w:val="0"/>
          <w:kern w:val="0"/>
          <w:sz w:val="28"/>
          <w:szCs w:val="28"/>
        </w:rPr>
        <w:t>ей</w:t>
      </w:r>
      <w:r w:rsidR="00EB4533" w:rsidRPr="00113E9B"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 Михайловского муниципального района</w:t>
      </w:r>
    </w:p>
    <w:sectPr w:rsidR="006E1271" w:rsidRPr="00113E9B" w:rsidSect="005D70AE">
      <w:pgSz w:w="11906" w:h="16838" w:code="9"/>
      <w:pgMar w:top="1134" w:right="850" w:bottom="1134" w:left="1701" w:header="454" w:footer="454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533" w:rsidRDefault="00EB4533">
      <w:r>
        <w:separator/>
      </w:r>
    </w:p>
  </w:endnote>
  <w:endnote w:type="continuationSeparator" w:id="1">
    <w:p w:rsidR="00EB4533" w:rsidRDefault="00EB45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533" w:rsidRDefault="00EB4533">
      <w:r>
        <w:separator/>
      </w:r>
    </w:p>
  </w:footnote>
  <w:footnote w:type="continuationSeparator" w:id="1">
    <w:p w:rsidR="00EB4533" w:rsidRDefault="00EB45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533" w:rsidRDefault="00A419F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B453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B4533" w:rsidRDefault="00EB453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533" w:rsidRDefault="00A419F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B453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806C7">
      <w:rPr>
        <w:rStyle w:val="a5"/>
        <w:noProof/>
      </w:rPr>
      <w:t>1</w:t>
    </w:r>
    <w:r>
      <w:rPr>
        <w:rStyle w:val="a5"/>
      </w:rPr>
      <w:fldChar w:fldCharType="end"/>
    </w:r>
  </w:p>
  <w:p w:rsidR="00EB4533" w:rsidRDefault="00EB453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4726A"/>
    <w:multiLevelType w:val="hybridMultilevel"/>
    <w:tmpl w:val="B07AEE88"/>
    <w:lvl w:ilvl="0" w:tplc="1FE6FA5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F031FA9"/>
    <w:multiLevelType w:val="multilevel"/>
    <w:tmpl w:val="91166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48C74F09"/>
    <w:multiLevelType w:val="hybridMultilevel"/>
    <w:tmpl w:val="A4AE47F2"/>
    <w:lvl w:ilvl="0" w:tplc="1D243A8E">
      <w:start w:val="3"/>
      <w:numFmt w:val="bullet"/>
      <w:lvlText w:val="-"/>
      <w:lvlJc w:val="left"/>
      <w:pPr>
        <w:tabs>
          <w:tab w:val="num" w:pos="1654"/>
        </w:tabs>
        <w:ind w:left="1654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70FC3C14"/>
    <w:multiLevelType w:val="multilevel"/>
    <w:tmpl w:val="014AB6A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241BE6"/>
    <w:rsid w:val="00035647"/>
    <w:rsid w:val="000706E2"/>
    <w:rsid w:val="000B1DF7"/>
    <w:rsid w:val="000F7696"/>
    <w:rsid w:val="001059B2"/>
    <w:rsid w:val="00113E9B"/>
    <w:rsid w:val="00155B68"/>
    <w:rsid w:val="001806C7"/>
    <w:rsid w:val="001B3C6B"/>
    <w:rsid w:val="0022456B"/>
    <w:rsid w:val="00241BE6"/>
    <w:rsid w:val="0027042F"/>
    <w:rsid w:val="00295A60"/>
    <w:rsid w:val="00311C17"/>
    <w:rsid w:val="003337B5"/>
    <w:rsid w:val="00351F52"/>
    <w:rsid w:val="0036617E"/>
    <w:rsid w:val="00574E30"/>
    <w:rsid w:val="00583E9D"/>
    <w:rsid w:val="005D70AE"/>
    <w:rsid w:val="006E1271"/>
    <w:rsid w:val="007248FE"/>
    <w:rsid w:val="007257D4"/>
    <w:rsid w:val="00742106"/>
    <w:rsid w:val="0079657C"/>
    <w:rsid w:val="007F77B7"/>
    <w:rsid w:val="00851C49"/>
    <w:rsid w:val="008D7293"/>
    <w:rsid w:val="008F6007"/>
    <w:rsid w:val="009703F8"/>
    <w:rsid w:val="009D1487"/>
    <w:rsid w:val="00A01A41"/>
    <w:rsid w:val="00A419F3"/>
    <w:rsid w:val="00AD7545"/>
    <w:rsid w:val="00AF3A3C"/>
    <w:rsid w:val="00B333C3"/>
    <w:rsid w:val="00BD393C"/>
    <w:rsid w:val="00C050C5"/>
    <w:rsid w:val="00C0526F"/>
    <w:rsid w:val="00C06A9C"/>
    <w:rsid w:val="00CB1397"/>
    <w:rsid w:val="00CE28DF"/>
    <w:rsid w:val="00D27540"/>
    <w:rsid w:val="00D318C0"/>
    <w:rsid w:val="00D44CF3"/>
    <w:rsid w:val="00DC4500"/>
    <w:rsid w:val="00E22CE4"/>
    <w:rsid w:val="00E62F07"/>
    <w:rsid w:val="00E74183"/>
    <w:rsid w:val="00EA4A48"/>
    <w:rsid w:val="00EB4533"/>
    <w:rsid w:val="00EB514C"/>
    <w:rsid w:val="00F14C4D"/>
    <w:rsid w:val="00F42A67"/>
    <w:rsid w:val="00FF6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A41"/>
    <w:rPr>
      <w:sz w:val="24"/>
      <w:szCs w:val="24"/>
    </w:rPr>
  </w:style>
  <w:style w:type="paragraph" w:styleId="1">
    <w:name w:val="heading 1"/>
    <w:basedOn w:val="a"/>
    <w:next w:val="a"/>
    <w:qFormat/>
    <w:rsid w:val="00A01A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01A41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A01A41"/>
    <w:pPr>
      <w:keepNext/>
      <w:outlineLvl w:val="2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1A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01A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01A4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A01A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A01A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semiHidden/>
    <w:rsid w:val="00A01A4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0">
    <w:name w:val="Body Text 2"/>
    <w:basedOn w:val="a"/>
    <w:semiHidden/>
    <w:rsid w:val="00A01A41"/>
    <w:pPr>
      <w:jc w:val="center"/>
    </w:pPr>
    <w:rPr>
      <w:rFonts w:ascii="Arial" w:hAnsi="Arial"/>
      <w:b/>
      <w:sz w:val="28"/>
      <w:szCs w:val="20"/>
    </w:rPr>
  </w:style>
  <w:style w:type="paragraph" w:styleId="a4">
    <w:name w:val="header"/>
    <w:basedOn w:val="a"/>
    <w:semiHidden/>
    <w:rsid w:val="00A01A41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A01A41"/>
  </w:style>
  <w:style w:type="paragraph" w:styleId="a6">
    <w:name w:val="Body Text Indent"/>
    <w:basedOn w:val="a"/>
    <w:semiHidden/>
    <w:rsid w:val="00A01A41"/>
    <w:pPr>
      <w:widowControl w:val="0"/>
      <w:spacing w:line="360" w:lineRule="auto"/>
      <w:ind w:firstLine="709"/>
      <w:jc w:val="both"/>
    </w:pPr>
    <w:rPr>
      <w:color w:val="000000"/>
      <w:szCs w:val="28"/>
    </w:rPr>
  </w:style>
  <w:style w:type="character" w:customStyle="1" w:styleId="TextNPA">
    <w:name w:val="Text NPA"/>
    <w:rsid w:val="00A01A41"/>
    <w:rPr>
      <w:rFonts w:ascii="Courier New" w:hAnsi="Courier New" w:cs="Courier New" w:hint="default"/>
    </w:rPr>
  </w:style>
  <w:style w:type="paragraph" w:styleId="21">
    <w:name w:val="Body Text Indent 2"/>
    <w:basedOn w:val="a"/>
    <w:semiHidden/>
    <w:rsid w:val="00A01A41"/>
    <w:pPr>
      <w:ind w:firstLine="709"/>
      <w:jc w:val="both"/>
    </w:pPr>
  </w:style>
  <w:style w:type="paragraph" w:customStyle="1" w:styleId="Heading">
    <w:name w:val="Heading"/>
    <w:rsid w:val="00A01A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7">
    <w:name w:val="Body Text"/>
    <w:basedOn w:val="a"/>
    <w:semiHidden/>
    <w:rsid w:val="00A01A41"/>
    <w:pPr>
      <w:jc w:val="both"/>
    </w:pPr>
  </w:style>
  <w:style w:type="paragraph" w:customStyle="1" w:styleId="FR1">
    <w:name w:val="FR1"/>
    <w:rsid w:val="00A01A41"/>
    <w:pPr>
      <w:widowControl w:val="0"/>
      <w:spacing w:before="280"/>
      <w:jc w:val="center"/>
    </w:pPr>
    <w:rPr>
      <w:rFonts w:ascii="Arial" w:hAnsi="Arial"/>
      <w:sz w:val="36"/>
    </w:rPr>
  </w:style>
  <w:style w:type="paragraph" w:customStyle="1" w:styleId="FR2">
    <w:name w:val="FR2"/>
    <w:rsid w:val="00A01A41"/>
    <w:pPr>
      <w:widowControl w:val="0"/>
      <w:spacing w:before="360"/>
      <w:jc w:val="center"/>
    </w:pPr>
    <w:rPr>
      <w:rFonts w:ascii="Arial" w:hAnsi="Arial"/>
    </w:rPr>
  </w:style>
  <w:style w:type="paragraph" w:styleId="a8">
    <w:name w:val="footer"/>
    <w:basedOn w:val="a"/>
    <w:unhideWhenUsed/>
    <w:rsid w:val="00A01A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rsid w:val="00A01A41"/>
    <w:rPr>
      <w:sz w:val="24"/>
      <w:szCs w:val="24"/>
    </w:rPr>
  </w:style>
  <w:style w:type="paragraph" w:styleId="aa">
    <w:name w:val="Balloon Text"/>
    <w:basedOn w:val="a"/>
    <w:semiHidden/>
    <w:unhideWhenUsed/>
    <w:rsid w:val="00A01A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semiHidden/>
    <w:rsid w:val="00A01A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76E91-A62F-461D-9AF5-876C04A05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69</Words>
  <Characters>11308</Characters>
  <Application>Microsoft Office Word</Application>
  <DocSecurity>0</DocSecurity>
  <Lines>275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МУНИЦИПАЛЬНОГО ОБРАЗОВАНИЯ</vt:lpstr>
    </vt:vector>
  </TitlesOfParts>
  <Company/>
  <LinksUpToDate>false</LinksUpToDate>
  <CharactersWithSpaces>12738</CharactersWithSpaces>
  <SharedDoc>false</SharedDoc>
  <HLinks>
    <vt:vector size="6" baseType="variant"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МУНИЦИПАЛЬНОГО ОБРАЗОВАНИЯ</dc:title>
  <dc:creator>ConsultantPlus</dc:creator>
  <cp:lastModifiedBy>Саша</cp:lastModifiedBy>
  <cp:revision>2</cp:revision>
  <cp:lastPrinted>2018-11-20T00:15:00Z</cp:lastPrinted>
  <dcterms:created xsi:type="dcterms:W3CDTF">2018-11-22T03:04:00Z</dcterms:created>
  <dcterms:modified xsi:type="dcterms:W3CDTF">2018-11-22T03:04:00Z</dcterms:modified>
</cp:coreProperties>
</file>